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3064"/>
    <w:bookmarkEnd w:id="0"/>
    <w:p w14:paraId="10AF3F22" w14:textId="252E81A1" w:rsidR="00B249B2" w:rsidRPr="00357939" w:rsidRDefault="00EB1F6B" w:rsidP="00357939">
      <w:pPr>
        <w:jc w:val="center"/>
        <w:rPr>
          <w:noProof/>
        </w:rPr>
      </w:pPr>
      <w:r>
        <w:rPr>
          <w:noProof/>
        </w:rPr>
        <w:object w:dxaOrig="17515" w:dyaOrig="14630" w14:anchorId="78820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7.5pt;height:468pt" o:ole="">
            <v:imagedata r:id="rId8" o:title=""/>
          </v:shape>
          <o:OLEObject Type="Embed" ProgID="Excel.Sheet.8" ShapeID="_x0000_i1025" DrawAspect="Content" ObjectID="_1820924954" r:id="rId9"/>
        </w:object>
      </w:r>
    </w:p>
    <w:bookmarkStart w:id="1" w:name="_MON_1710859644"/>
    <w:bookmarkEnd w:id="1"/>
    <w:p w14:paraId="2A7B9045" w14:textId="2FE5FA20" w:rsidR="00B249B2" w:rsidRDefault="00C937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</w:rPr>
        <w:object w:dxaOrig="17111" w:dyaOrig="11387" w14:anchorId="19619E7C">
          <v:shape id="_x0000_i1030" type="#_x0000_t75" alt="" style="width:660.5pt;height:438.5pt" o:ole="">
            <v:imagedata r:id="rId10" o:title=""/>
          </v:shape>
          <o:OLEObject Type="Embed" ProgID="Excel.Sheet.12" ShapeID="_x0000_i1030" DrawAspect="Content" ObjectID="_1820924955" r:id="rId11"/>
        </w:object>
      </w:r>
    </w:p>
    <w:p w14:paraId="668087ED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66F73F2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AFC37AA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1EDC455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3DF42C9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123F2B5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11DF6F2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1EBD069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ABFC4DF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62B9977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9B3E79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EDBF84C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CA14B21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0B55DD" w14:textId="5DB239D6" w:rsidR="00B249B2" w:rsidRDefault="00B249B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9462C7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685118E" w14:textId="77777777" w:rsidR="00B249B2" w:rsidRDefault="00B249B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88EC93E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08C59AB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10A21E" w14:textId="1DC1B991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t>Indicadores de Resultados</w:t>
      </w:r>
    </w:p>
    <w:p w14:paraId="4FD80D3A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9E53161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A404A32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B55DB4F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AD5C85D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FB5D0BA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5AB692" w14:textId="3C27A3AC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6D79CC5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6C552CD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65C5374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DC9E11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A68A0FD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28F6EDE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AE5DF90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DE9F326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2EB7D81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3372474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B253277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7B2BA1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52B6E3D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CC493D8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67D76CF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F33C042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0B75378" w14:textId="77777777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9EC5316" w14:textId="77777777" w:rsidR="00441EB5" w:rsidRDefault="00441EB5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702120" w14:textId="77777777" w:rsidR="00441EB5" w:rsidRDefault="00441EB5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8B35400" w14:textId="77777777" w:rsidR="0064072C" w:rsidRDefault="0064072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6D4585B" w14:textId="77777777" w:rsidR="0064072C" w:rsidRDefault="0064072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AA57BB6" w14:textId="1096D62B" w:rsidR="0064072C" w:rsidRDefault="0064072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A381D63" w14:textId="05A2DF34" w:rsidR="0064072C" w:rsidRDefault="004E3A5D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AE7A909" wp14:editId="6031BA83">
            <wp:simplePos x="0" y="0"/>
            <wp:positionH relativeFrom="column">
              <wp:posOffset>1270</wp:posOffset>
            </wp:positionH>
            <wp:positionV relativeFrom="paragraph">
              <wp:posOffset>15875</wp:posOffset>
            </wp:positionV>
            <wp:extent cx="8402320" cy="5674995"/>
            <wp:effectExtent l="0" t="0" r="5080" b="1905"/>
            <wp:wrapNone/>
            <wp:docPr id="1050059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97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DD06A" w14:textId="70A301AB" w:rsidR="0064072C" w:rsidRDefault="0064072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7161945" w14:textId="2235E269" w:rsidR="00441EB5" w:rsidRDefault="00441EB5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17D6726" w14:textId="5D698478" w:rsidR="00441EB5" w:rsidRDefault="00441EB5" w:rsidP="0064072C">
      <w:pPr>
        <w:spacing w:after="0" w:line="240" w:lineRule="auto"/>
        <w:ind w:right="928"/>
        <w:rPr>
          <w:rFonts w:ascii="Arial" w:hAnsi="Arial" w:cs="Arial"/>
          <w:sz w:val="18"/>
          <w:szCs w:val="18"/>
        </w:rPr>
      </w:pPr>
    </w:p>
    <w:p w14:paraId="75EA7EAF" w14:textId="2173292A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A4EDD6" w14:textId="59A12F30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151FB2" w14:textId="5FD092A3" w:rsidR="00441EB5" w:rsidRDefault="00441EB5" w:rsidP="0023111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58D510" w14:textId="3AAC3600" w:rsidR="00352B62" w:rsidRDefault="00352B62" w:rsidP="0023111D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26FA2774" w14:textId="12064830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38092C" w14:textId="51537675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2D25B8" w14:textId="7800FC7C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5D0564" w14:textId="77777777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943AF7" w14:textId="489B374F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3863A5" w14:textId="1D15DA66" w:rsidR="00441EB5" w:rsidRDefault="00441EB5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647661" w14:textId="02CBC996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65A5EB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938D91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8AD876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E531AF" w14:textId="156C9FAE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6C06BA" w14:textId="2C2E4488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4E02C1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F8DB5E" w14:textId="723DC14E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D032E9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427F8C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93BD7B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42F625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C49506" w14:textId="634F95B2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19EA06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D45B74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82AC61" w14:textId="462DC2C0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CDB6F8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426469" w14:textId="35A68929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0EB591" w14:textId="7F2EBE4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380F9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DC9930" w14:textId="77777777" w:rsidR="00EC2096" w:rsidRDefault="00EC2096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70EE71" w14:textId="77777777" w:rsidR="00EC2096" w:rsidRDefault="00EC2096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B77AF1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E5013A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E1C025" w14:textId="477B9FB6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AA439" w14:textId="3F46AA38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FDE407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A2B0B4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121780" w14:textId="77777777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D7836C" w14:textId="60583708" w:rsidR="006D78F3" w:rsidRDefault="004E3A5D" w:rsidP="00441E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96D16C6" wp14:editId="56164200">
            <wp:simplePos x="0" y="0"/>
            <wp:positionH relativeFrom="column">
              <wp:posOffset>204470</wp:posOffset>
            </wp:positionH>
            <wp:positionV relativeFrom="paragraph">
              <wp:posOffset>-102235</wp:posOffset>
            </wp:positionV>
            <wp:extent cx="8328660" cy="6062345"/>
            <wp:effectExtent l="0" t="0" r="2540" b="0"/>
            <wp:wrapNone/>
            <wp:docPr id="441240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00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66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51740" w14:textId="6F23C6A2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EE801A" w14:textId="63821E44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277DC3" w14:textId="3634CDFD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AFF981" w14:textId="21683112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597F5E" w14:textId="7CF5F571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338E02" w14:textId="41C07889" w:rsidR="006D78F3" w:rsidRDefault="006D78F3" w:rsidP="00441E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E0A65E" w14:textId="5F2DD05C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B9D9741" w14:textId="0B022DD3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99264BE" w14:textId="66652856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B3BCAD5" w14:textId="3B66D903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D2E6F8F" w14:textId="1FC50454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9D0B10" w14:textId="1037998D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797AC5E" w14:textId="3998E8DF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53B166" w14:textId="7AA3EC77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5EA3DF0" w14:textId="50426935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26F2875" w14:textId="04B9A0BD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11E39EF" w14:textId="77777777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559E513" w14:textId="77777777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6750225" w14:textId="71BD5BFC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14FA11C" w14:textId="77777777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3AE652" w14:textId="2F40BCFF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E2CD136" w14:textId="79102B84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1763D46" w14:textId="1FF7C1A5" w:rsidR="006D78F3" w:rsidRDefault="006D78F3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7ADE67" w14:textId="0946E912" w:rsidR="005C6927" w:rsidRDefault="005C6927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FC5F45B" w14:textId="047B2CE2" w:rsidR="005C6927" w:rsidRDefault="005C6927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D3B936D" w14:textId="087ECD6F" w:rsidR="005C6927" w:rsidRDefault="005C6927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AD600C5" w14:textId="77777777" w:rsidR="005C6927" w:rsidRDefault="005C6927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3EE86F5" w14:textId="77777777" w:rsidR="005C6927" w:rsidRDefault="005C6927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800B335" w14:textId="63F14C8F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E6017D3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9F13E83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0A4FD90" w14:textId="0765118A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F71C90E" w14:textId="7CF00B8B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A9A7214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2D4E4B3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3B7B1EA" w14:textId="77777777" w:rsidR="007636AB" w:rsidRDefault="007636AB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C2AA031" w14:textId="77777777" w:rsidR="007636AB" w:rsidRDefault="007636AB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02C1A5" w14:textId="77777777" w:rsidR="007636AB" w:rsidRDefault="007636AB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B39ABAD" w14:textId="77777777" w:rsidR="007636AB" w:rsidRDefault="007636AB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2ADDBF0" w14:textId="039BCA9C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8C1558" w14:textId="4B5E9880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632E9F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693CA72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04BD6EC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C6102C" w14:textId="481A1540" w:rsidR="00450B8F" w:rsidRDefault="004E3A5D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AAF81FA" wp14:editId="755B4E81">
            <wp:simplePos x="0" y="0"/>
            <wp:positionH relativeFrom="column">
              <wp:posOffset>137160</wp:posOffset>
            </wp:positionH>
            <wp:positionV relativeFrom="paragraph">
              <wp:posOffset>22860</wp:posOffset>
            </wp:positionV>
            <wp:extent cx="8402320" cy="5749290"/>
            <wp:effectExtent l="0" t="0" r="5080" b="3810"/>
            <wp:wrapNone/>
            <wp:docPr id="62258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848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7D7E" w14:textId="103922A7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222324F" w14:textId="4EEF71A2" w:rsidR="00450B8F" w:rsidRDefault="00450B8F" w:rsidP="006F301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71CF8D6C" w14:textId="741DA683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7EC965C5" w14:textId="4E99C1EA" w:rsidR="00D46291" w:rsidRDefault="00D46291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10EEE2D3" w14:textId="1C4A4948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47922E4" w14:textId="17173352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27521931" w14:textId="5682E5EA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1041FA91" w14:textId="04FF151B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15FC7F2A" w14:textId="1FF8CC43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3DF5747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72063C3C" w14:textId="77B1D58D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4A3EAE5E" w14:textId="5F631AF4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4BB0842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661B9626" w14:textId="70EE01D7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2682FE40" w14:textId="64C79DCB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65E57245" w14:textId="450FD4AA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29949CFA" w14:textId="77777777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0004C6E" w14:textId="0CDE52C5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67BB65D4" w14:textId="77777777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44F40368" w14:textId="77777777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2700291" w14:textId="043C5D4A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F876CFB" w14:textId="77777777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0C41C627" w14:textId="77777777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1D0B4173" w14:textId="2BAC142A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02D604B2" w14:textId="60568CC3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66A8DE65" w14:textId="7C609F64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9AF3B6D" w14:textId="3266FC87" w:rsidR="00450B8F" w:rsidRDefault="00450B8F" w:rsidP="006F3018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78863D9" w14:textId="77777777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4A5551BE" w14:textId="73630B13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7B76497B" w14:textId="77777777" w:rsidR="00EC2096" w:rsidRDefault="00EC2096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97BAB2D" w14:textId="77777777" w:rsidR="00EC2096" w:rsidRDefault="00EC2096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0289EB08" w14:textId="77777777" w:rsidR="00EC2096" w:rsidRDefault="00EC2096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9D386B4" w14:textId="47AD8266" w:rsidR="002B6026" w:rsidRDefault="002B6026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7C9389F4" w14:textId="6670521A" w:rsidR="00BF1F1A" w:rsidRDefault="00BF1F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105BD802" w14:textId="58EDB02A" w:rsidR="00FC7DD4" w:rsidRDefault="00FC7DD4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18C4608" w14:textId="77777777" w:rsidR="00FC7DD4" w:rsidRDefault="00FC7DD4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2A27153" w14:textId="77777777" w:rsidR="00FC7DD4" w:rsidRDefault="00FC7DD4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6C8DC1D8" w14:textId="7E0AA17C" w:rsidR="00FC7DD4" w:rsidRDefault="00FC7DD4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667C8CF7" w14:textId="78E1FD6A" w:rsidR="00FC7DD4" w:rsidRDefault="00FC7DD4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47761CD" w14:textId="77777777" w:rsidR="00BF1F1A" w:rsidRDefault="00BF1F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1FE7189E" w14:textId="77777777" w:rsidR="00BF1F1A" w:rsidRDefault="00BF1F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818FFE1" w14:textId="77777777" w:rsidR="00BF1F1A" w:rsidRDefault="00BF1F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47BB8950" w14:textId="77777777" w:rsidR="00BF1F1A" w:rsidRDefault="00BF1F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22062B74" w14:textId="3BE679FE" w:rsidR="00BF1F1A" w:rsidRDefault="004E3A5D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24F9BD34" wp14:editId="7565ECAE">
            <wp:simplePos x="0" y="0"/>
            <wp:positionH relativeFrom="column">
              <wp:posOffset>1270</wp:posOffset>
            </wp:positionH>
            <wp:positionV relativeFrom="paragraph">
              <wp:posOffset>-149225</wp:posOffset>
            </wp:positionV>
            <wp:extent cx="8402320" cy="5981065"/>
            <wp:effectExtent l="0" t="0" r="5080" b="635"/>
            <wp:wrapNone/>
            <wp:docPr id="1358453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534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8DC4C" w14:textId="4DA72E98" w:rsidR="00BF1F1A" w:rsidRDefault="00BF1F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14E9D5E" w14:textId="74C53D4D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6CEF0C1" w14:textId="4FC1144B" w:rsidR="0066741A" w:rsidRDefault="0066741A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532CA0B7" w14:textId="71CB318B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160869C7" w14:textId="7BBE5F1B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2656ECC1" w14:textId="7F896D97" w:rsidR="00450B8F" w:rsidRDefault="00450B8F" w:rsidP="00186A7F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</w:p>
    <w:p w14:paraId="36ACA961" w14:textId="3270D385" w:rsidR="00450B8F" w:rsidRDefault="00450B8F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95F3F3E" w14:textId="298178A4" w:rsidR="002122EC" w:rsidRDefault="002122E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1A9322D" w14:textId="2979C936" w:rsidR="00E678B1" w:rsidRDefault="00E678B1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7FE35E6" w14:textId="7D79CCDB" w:rsidR="000B4960" w:rsidRDefault="000B4960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24A9A2" w14:textId="169FF1FC" w:rsidR="00713B5B" w:rsidRDefault="00713B5B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EF35E1" w14:textId="793794A9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CA3C80" w14:textId="05357DC5" w:rsidR="00BF1F1A" w:rsidRDefault="00BF1F1A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281AA0" w14:textId="39CED799" w:rsidR="008501C2" w:rsidRDefault="008501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A7DF0D" w14:textId="77777777" w:rsidR="008501C2" w:rsidRDefault="008501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B5589C" w14:textId="77777777" w:rsidR="008501C2" w:rsidRDefault="008501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13A5A6" w14:textId="5D466F7E" w:rsidR="008501C2" w:rsidRDefault="008501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1E3CA4" w14:textId="77777777" w:rsidR="00117319" w:rsidRDefault="0011731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F223C7" w14:textId="3F41AA2A" w:rsidR="00117319" w:rsidRDefault="0011731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DE64FE" w14:textId="441A0377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1A0827" w14:textId="0C809526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15D006" w14:textId="77777777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16699E" w14:textId="167DBFA2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DB0B5F" w14:textId="6A3ABB84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79071B" w14:textId="77777777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1EEF1D" w14:textId="11C38542" w:rsidR="002122EC" w:rsidRDefault="002122E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FE009F" w14:textId="77777777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0B665" w14:textId="77777777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865EAA" w14:textId="77777777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85EC6C" w14:textId="3503C83E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E0BE5E" w14:textId="77777777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02BEA7" w14:textId="77777777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E0AE4C" w14:textId="77777777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6E4DBA" w14:textId="14DBFEA2" w:rsidR="00685CA9" w:rsidRDefault="00685CA9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A6215C" w14:textId="77777777" w:rsidR="00BF1F1A" w:rsidRDefault="00BF1F1A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989303" w14:textId="77777777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84FDF2" w14:textId="77777777" w:rsidR="00003196" w:rsidRDefault="00003196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0D3C99" w14:textId="77777777" w:rsidR="00003196" w:rsidRDefault="00003196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CB7A3B" w14:textId="77777777" w:rsidR="00003196" w:rsidRDefault="00003196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EA22EE" w14:textId="6D25CE75" w:rsidR="00003196" w:rsidRDefault="00003196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484F4C" w14:textId="77777777" w:rsidR="00003196" w:rsidRDefault="00003196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939ABC" w14:textId="77777777" w:rsidR="00003196" w:rsidRDefault="00003196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F0F4A9" w14:textId="77777777" w:rsidR="00003196" w:rsidRDefault="00003196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5F7998" w14:textId="56C45588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E41E1F" w14:textId="584857EB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1C8A5F" w14:textId="5FB543F0" w:rsidR="007828C2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2233B2F" wp14:editId="4B2E6DA6">
            <wp:simplePos x="0" y="0"/>
            <wp:positionH relativeFrom="column">
              <wp:posOffset>1270</wp:posOffset>
            </wp:positionH>
            <wp:positionV relativeFrom="paragraph">
              <wp:posOffset>53975</wp:posOffset>
            </wp:positionV>
            <wp:extent cx="8402320" cy="5667375"/>
            <wp:effectExtent l="0" t="0" r="5080" b="0"/>
            <wp:wrapNone/>
            <wp:docPr id="103476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79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93BF" w14:textId="6B0FFEF7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18C28E" w14:textId="5202640A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9D920C" w14:textId="54E7B29F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FA0D0D" w14:textId="7F89C1E1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B3458" w14:textId="756B0C7F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AC3962" w14:textId="6220785C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C3A648" w14:textId="5F14FE90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CA4C43" w14:textId="77777777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C1FF2A" w14:textId="429CD313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604618" w14:textId="6AD6CC55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DA52D5" w14:textId="5E6E59D6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934618" w14:textId="2BD54009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005E70" w14:textId="55009C69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F5FCFA" w14:textId="4A793FFB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28894E" w14:textId="3E418607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E65A95" w14:textId="77777777" w:rsidR="00BF1F1A" w:rsidRDefault="00BF1F1A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915F25" w14:textId="77777777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0E71BD" w14:textId="666D2971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4BB6CB" w14:textId="77777777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E9C5B2" w14:textId="3CF8D6C0" w:rsidR="00145E95" w:rsidRDefault="00145E95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5362D6" w14:textId="77777777" w:rsidR="00145E95" w:rsidRDefault="00145E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A4AA717" w14:textId="48BE3603" w:rsidR="00145E95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42AE0BD" wp14:editId="1BD1A05A">
            <wp:extent cx="8402320" cy="5757334"/>
            <wp:effectExtent l="0" t="0" r="5080" b="0"/>
            <wp:docPr id="527747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04490" cy="57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B2C1" w14:textId="35149EA4" w:rsidR="00145E95" w:rsidRDefault="00145E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5820293" w14:textId="2BFD837D" w:rsidR="00145E95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7C1823F4" wp14:editId="56375312">
            <wp:simplePos x="0" y="0"/>
            <wp:positionH relativeFrom="column">
              <wp:posOffset>119380</wp:posOffset>
            </wp:positionH>
            <wp:positionV relativeFrom="paragraph">
              <wp:posOffset>-15875</wp:posOffset>
            </wp:positionV>
            <wp:extent cx="8402320" cy="5621655"/>
            <wp:effectExtent l="0" t="0" r="5080" b="4445"/>
            <wp:wrapNone/>
            <wp:docPr id="1967876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764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7AABD" w14:textId="784C8E56" w:rsidR="00145E95" w:rsidRDefault="00145E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939CA00" w14:textId="25730C80" w:rsidR="00145E95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9B36025" wp14:editId="10E1F462">
            <wp:extent cx="8299796" cy="5740400"/>
            <wp:effectExtent l="0" t="0" r="6350" b="0"/>
            <wp:docPr id="133146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6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12881" cy="57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A58E" w14:textId="13858F09" w:rsidR="00145E95" w:rsidRDefault="00145E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69A0350" w14:textId="049D76ED" w:rsidR="00145E95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53DE3B7D" wp14:editId="78BAB686">
            <wp:simplePos x="0" y="0"/>
            <wp:positionH relativeFrom="column">
              <wp:posOffset>102870</wp:posOffset>
            </wp:positionH>
            <wp:positionV relativeFrom="paragraph">
              <wp:posOffset>47625</wp:posOffset>
            </wp:positionV>
            <wp:extent cx="8402320" cy="5704840"/>
            <wp:effectExtent l="0" t="0" r="5080" b="0"/>
            <wp:wrapNone/>
            <wp:docPr id="601604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0434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4B6B6" w14:textId="04F6A17A" w:rsidR="00145E95" w:rsidRDefault="00145E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21E2BC4" w14:textId="2CA4D0A6" w:rsidR="007828C2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 wp14:anchorId="73FFC95A" wp14:editId="7A438336">
            <wp:simplePos x="0" y="0"/>
            <wp:positionH relativeFrom="column">
              <wp:posOffset>1270</wp:posOffset>
            </wp:positionH>
            <wp:positionV relativeFrom="paragraph">
              <wp:posOffset>-172085</wp:posOffset>
            </wp:positionV>
            <wp:extent cx="8402320" cy="5888355"/>
            <wp:effectExtent l="0" t="0" r="5080" b="4445"/>
            <wp:wrapNone/>
            <wp:docPr id="1416546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653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99743" w14:textId="18D14581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62D70F" w14:textId="65C0EDEF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308B26" w14:textId="79D1E779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236EE9" w14:textId="09D2495F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3536CB" w14:textId="43AF06CD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E96D14" w14:textId="6B9AEF71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0FA1B7" w14:textId="04DBBBE8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2A0A7D" w14:textId="68DDC888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920E45" w14:textId="507A3306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D88BC6" w14:textId="77777777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AC740D" w14:textId="58CB4B4A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C4D94B" w14:textId="3DE76E84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0CE70F" w14:textId="5D1107E6" w:rsidR="007828C2" w:rsidRDefault="007828C2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012EE6" w14:textId="7C148A25" w:rsidR="008B2F2B" w:rsidRDefault="008B2F2B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049DFC" w14:textId="77777777" w:rsidR="008B2F2B" w:rsidRDefault="008B2F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407D8CA" w14:textId="2E11A870" w:rsidR="008B2F2B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186229E6" wp14:editId="7C927656">
            <wp:simplePos x="0" y="0"/>
            <wp:positionH relativeFrom="column">
              <wp:posOffset>119380</wp:posOffset>
            </wp:positionH>
            <wp:positionV relativeFrom="paragraph">
              <wp:posOffset>-1905</wp:posOffset>
            </wp:positionV>
            <wp:extent cx="8402320" cy="5655310"/>
            <wp:effectExtent l="0" t="0" r="5080" b="0"/>
            <wp:wrapNone/>
            <wp:docPr id="239305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59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DE9E8" w14:textId="396D3832" w:rsidR="008B2F2B" w:rsidRDefault="008B2F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F9FF27B" w14:textId="3E803E4C" w:rsidR="008B2F2B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4C34F2D4" wp14:editId="44E71B90">
            <wp:simplePos x="0" y="0"/>
            <wp:positionH relativeFrom="column">
              <wp:posOffset>1270</wp:posOffset>
            </wp:positionH>
            <wp:positionV relativeFrom="paragraph">
              <wp:posOffset>-273685</wp:posOffset>
            </wp:positionV>
            <wp:extent cx="8402320" cy="5977890"/>
            <wp:effectExtent l="0" t="0" r="5080" b="3810"/>
            <wp:wrapNone/>
            <wp:docPr id="539537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79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7DFD" w14:textId="5317435E" w:rsidR="008B2F2B" w:rsidRDefault="008B2F2B" w:rsidP="004E3A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4070D4" w14:textId="417CFC32" w:rsidR="008B2F2B" w:rsidRDefault="004E3A5D">
      <w:pPr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00963AE6" wp14:editId="60879219">
            <wp:simplePos x="0" y="0"/>
            <wp:positionH relativeFrom="column">
              <wp:posOffset>231775</wp:posOffset>
            </wp:positionH>
            <wp:positionV relativeFrom="paragraph">
              <wp:posOffset>98425</wp:posOffset>
            </wp:positionV>
            <wp:extent cx="8222615" cy="5706110"/>
            <wp:effectExtent l="0" t="0" r="0" b="0"/>
            <wp:wrapNone/>
            <wp:docPr id="1793744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449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61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2B">
        <w:rPr>
          <w:rFonts w:ascii="Arial" w:hAnsi="Arial" w:cs="Arial"/>
          <w:sz w:val="18"/>
          <w:szCs w:val="18"/>
        </w:rPr>
        <w:br w:type="page"/>
      </w:r>
    </w:p>
    <w:p w14:paraId="736CF57C" w14:textId="264DA632" w:rsidR="008B2F2B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BEDA089" wp14:editId="6FE5D293">
            <wp:extent cx="8402320" cy="5938520"/>
            <wp:effectExtent l="0" t="0" r="5080" b="5080"/>
            <wp:docPr id="1127806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06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44E1" w14:textId="06C158E7" w:rsidR="008B2F2B" w:rsidRDefault="004E3A5D">
      <w:pPr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 wp14:anchorId="63507ADF" wp14:editId="4C601073">
            <wp:simplePos x="0" y="0"/>
            <wp:positionH relativeFrom="column">
              <wp:posOffset>1270</wp:posOffset>
            </wp:positionH>
            <wp:positionV relativeFrom="paragraph">
              <wp:posOffset>46355</wp:posOffset>
            </wp:positionV>
            <wp:extent cx="8402320" cy="5752465"/>
            <wp:effectExtent l="0" t="0" r="5080" b="635"/>
            <wp:wrapNone/>
            <wp:docPr id="1510042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248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2B">
        <w:rPr>
          <w:rFonts w:ascii="Arial" w:hAnsi="Arial" w:cs="Arial"/>
          <w:sz w:val="18"/>
          <w:szCs w:val="18"/>
        </w:rPr>
        <w:br w:type="page"/>
      </w:r>
    </w:p>
    <w:p w14:paraId="344AC555" w14:textId="474FC509" w:rsidR="008B2F2B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A46C3BC" wp14:editId="2D86D52B">
            <wp:extent cx="8221980" cy="5757334"/>
            <wp:effectExtent l="0" t="0" r="0" b="0"/>
            <wp:docPr id="1805432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21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30939" cy="57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168D" w14:textId="77777777" w:rsidR="008B2F2B" w:rsidRDefault="008B2F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283C1D1" w14:textId="28599AA8" w:rsidR="008B2F2B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0528" behindDoc="0" locked="0" layoutInCell="1" allowOverlap="1" wp14:anchorId="2EC310A2" wp14:editId="653418A8">
            <wp:simplePos x="0" y="0"/>
            <wp:positionH relativeFrom="column">
              <wp:posOffset>1270</wp:posOffset>
            </wp:positionH>
            <wp:positionV relativeFrom="paragraph">
              <wp:posOffset>-40640</wp:posOffset>
            </wp:positionV>
            <wp:extent cx="8402320" cy="5604510"/>
            <wp:effectExtent l="0" t="0" r="5080" b="0"/>
            <wp:wrapNone/>
            <wp:docPr id="136311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1457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6C5" w14:textId="03B74187" w:rsidR="008B2F2B" w:rsidRDefault="008B2F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31FB194" w14:textId="0288059E" w:rsidR="00DA49AC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 wp14:anchorId="4148FEA1" wp14:editId="073BD7B4">
            <wp:simplePos x="0" y="0"/>
            <wp:positionH relativeFrom="column">
              <wp:posOffset>4445</wp:posOffset>
            </wp:positionH>
            <wp:positionV relativeFrom="paragraph">
              <wp:posOffset>-274320</wp:posOffset>
            </wp:positionV>
            <wp:extent cx="8402320" cy="5955030"/>
            <wp:effectExtent l="0" t="0" r="5080" b="1270"/>
            <wp:wrapNone/>
            <wp:docPr id="1476081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175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815AB" w14:textId="28F60E1C" w:rsidR="00DA49AC" w:rsidRDefault="00DA4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08748B5" w14:textId="663E39DC" w:rsidR="00DA49AC" w:rsidRDefault="00DA49AC" w:rsidP="00E678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7F9933" w14:textId="7C3E89C1" w:rsidR="00DA49AC" w:rsidRDefault="004E3A5D">
      <w:pPr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0C8E417" wp14:editId="5753BD85">
            <wp:simplePos x="0" y="0"/>
            <wp:positionH relativeFrom="column">
              <wp:posOffset>102235</wp:posOffset>
            </wp:positionH>
            <wp:positionV relativeFrom="paragraph">
              <wp:posOffset>16510</wp:posOffset>
            </wp:positionV>
            <wp:extent cx="8402320" cy="5453380"/>
            <wp:effectExtent l="0" t="0" r="5080" b="0"/>
            <wp:wrapNone/>
            <wp:docPr id="127481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18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AC">
        <w:rPr>
          <w:rFonts w:ascii="Arial" w:hAnsi="Arial" w:cs="Arial"/>
          <w:sz w:val="18"/>
          <w:szCs w:val="18"/>
        </w:rPr>
        <w:br w:type="page"/>
      </w:r>
    </w:p>
    <w:p w14:paraId="79AC5490" w14:textId="35433504" w:rsidR="00DA49AC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3600" behindDoc="0" locked="0" layoutInCell="1" allowOverlap="1" wp14:anchorId="684BBA9F" wp14:editId="0FA77BDE">
            <wp:simplePos x="0" y="0"/>
            <wp:positionH relativeFrom="column">
              <wp:posOffset>4445</wp:posOffset>
            </wp:positionH>
            <wp:positionV relativeFrom="paragraph">
              <wp:posOffset>-433070</wp:posOffset>
            </wp:positionV>
            <wp:extent cx="8383905" cy="6062345"/>
            <wp:effectExtent l="0" t="0" r="0" b="0"/>
            <wp:wrapNone/>
            <wp:docPr id="1844799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9929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905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5A59A" w14:textId="4E8A9356" w:rsidR="00DA49AC" w:rsidRDefault="00DA4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8E2F909" w14:textId="4BED7B1D" w:rsidR="00DA49AC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4624" behindDoc="0" locked="0" layoutInCell="1" allowOverlap="1" wp14:anchorId="4CEA1E21" wp14:editId="7BD2C822">
            <wp:simplePos x="0" y="0"/>
            <wp:positionH relativeFrom="column">
              <wp:posOffset>265430</wp:posOffset>
            </wp:positionH>
            <wp:positionV relativeFrom="paragraph">
              <wp:posOffset>-31115</wp:posOffset>
            </wp:positionV>
            <wp:extent cx="8217535" cy="5616575"/>
            <wp:effectExtent l="0" t="0" r="0" b="0"/>
            <wp:wrapNone/>
            <wp:docPr id="1673526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609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53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2E582" w14:textId="27F70E54" w:rsidR="00DA49AC" w:rsidRDefault="00DA4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A8DBE16" w14:textId="499FD5C4" w:rsidR="00DA49AC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3D89A32" wp14:editId="49AA8423">
            <wp:extent cx="8402320" cy="5666014"/>
            <wp:effectExtent l="0" t="0" r="5080" b="0"/>
            <wp:docPr id="82124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460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04887" cy="56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F559" w14:textId="77777777" w:rsidR="00DA49AC" w:rsidRDefault="00DA4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5B994CE" w14:textId="1FB04A81" w:rsidR="00DA49AC" w:rsidRDefault="004E3A5D" w:rsidP="00E678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5648" behindDoc="0" locked="0" layoutInCell="1" allowOverlap="1" wp14:anchorId="5C9B25A5" wp14:editId="548F5DA2">
            <wp:simplePos x="0" y="0"/>
            <wp:positionH relativeFrom="column">
              <wp:posOffset>86360</wp:posOffset>
            </wp:positionH>
            <wp:positionV relativeFrom="paragraph">
              <wp:posOffset>242570</wp:posOffset>
            </wp:positionV>
            <wp:extent cx="8396605" cy="5600065"/>
            <wp:effectExtent l="0" t="0" r="0" b="635"/>
            <wp:wrapNone/>
            <wp:docPr id="1993621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160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60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4BA08" w14:textId="729A2CA9" w:rsidR="00DA49AC" w:rsidRDefault="00DA4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6C63D95" w14:textId="4E724CA6" w:rsidR="00CF14A8" w:rsidRDefault="004E3A5D" w:rsidP="00BC1D2A">
      <w:pPr>
        <w:rPr>
          <w:rFonts w:ascii="Arial" w:hAnsi="Arial" w:cs="Arial"/>
          <w:sz w:val="18"/>
          <w:szCs w:val="18"/>
        </w:rPr>
      </w:pPr>
      <w:r w:rsidRPr="004E3A5D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0" locked="0" layoutInCell="1" allowOverlap="1" wp14:anchorId="11F36402" wp14:editId="0E9481E4">
            <wp:simplePos x="0" y="0"/>
            <wp:positionH relativeFrom="column">
              <wp:posOffset>4445</wp:posOffset>
            </wp:positionH>
            <wp:positionV relativeFrom="paragraph">
              <wp:posOffset>-363220</wp:posOffset>
            </wp:positionV>
            <wp:extent cx="8402320" cy="6017260"/>
            <wp:effectExtent l="0" t="0" r="5080" b="2540"/>
            <wp:wrapNone/>
            <wp:docPr id="1541565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6516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4A8" w:rsidSect="007A2DAD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 w:code="1"/>
      <w:pgMar w:top="1701" w:right="1304" w:bottom="992" w:left="1304" w:header="113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595C" w14:textId="77777777" w:rsidR="001F6420" w:rsidRDefault="001F6420" w:rsidP="00EA5418">
      <w:pPr>
        <w:spacing w:after="0" w:line="240" w:lineRule="auto"/>
      </w:pPr>
      <w:r>
        <w:separator/>
      </w:r>
    </w:p>
  </w:endnote>
  <w:endnote w:type="continuationSeparator" w:id="0">
    <w:p w14:paraId="5E729EE4" w14:textId="77777777" w:rsidR="001F6420" w:rsidRDefault="001F64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charset w:val="00"/>
    <w:family w:val="modern"/>
    <w:pitch w:val="variable"/>
    <w:sig w:usb0="800000AF" w:usb1="4000204B" w:usb2="00000000" w:usb3="00000000" w:csb0="00000001" w:csb1="00000000"/>
  </w:font>
  <w:font w:name="Soberana Titular">
    <w:altName w:val="Times New Roman"/>
    <w:charset w:val="00"/>
    <w:family w:val="modern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4BB" w14:textId="1D5A4AB6" w:rsidR="0086443D" w:rsidRPr="0013011C" w:rsidRDefault="00FB0AC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8A3A0" wp14:editId="5ECCB5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99D3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" strokecolor="#632523" strokeweight="1.5pt">
              <o:lock v:ext="edit" shapetype="f"/>
            </v:line>
          </w:pict>
        </mc:Fallback>
      </mc:AlternateConten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BA32B4" w:rsidRPr="00BA32B4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3FD" w14:textId="58BB6181" w:rsidR="0086443D" w:rsidRPr="008E3652" w:rsidRDefault="00FB0AC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F0AB" wp14:editId="6A19F3DE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DF73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BA32B4" w:rsidRPr="00BA32B4">
          <w:rPr>
            <w:rFonts w:ascii="Soberana Sans Light" w:hAnsi="Soberana Sans Light"/>
            <w:noProof/>
            <w:lang w:val="es-ES"/>
          </w:rPr>
          <w:t>1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04EE" w14:textId="77777777" w:rsidR="001F6420" w:rsidRDefault="001F6420" w:rsidP="00EA5418">
      <w:pPr>
        <w:spacing w:after="0" w:line="240" w:lineRule="auto"/>
      </w:pPr>
      <w:r>
        <w:separator/>
      </w:r>
    </w:p>
  </w:footnote>
  <w:footnote w:type="continuationSeparator" w:id="0">
    <w:p w14:paraId="494DAAC8" w14:textId="77777777" w:rsidR="001F6420" w:rsidRDefault="001F64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6FD" w14:textId="4A2A99A0" w:rsidR="0086443D" w:rsidRPr="00224A50" w:rsidRDefault="00FB0ACE">
    <w:pPr>
      <w:pStyle w:val="Encabezado"/>
      <w:rPr>
        <w:color w:val="FF0000"/>
      </w:rPr>
    </w:pPr>
    <w:r>
      <w:rPr>
        <w:noProof/>
        <w:color w:val="FF0000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3DF4A7" wp14:editId="46D73C21">
              <wp:simplePos x="0" y="0"/>
              <wp:positionH relativeFrom="column">
                <wp:posOffset>1807210</wp:posOffset>
              </wp:positionH>
              <wp:positionV relativeFrom="paragraph">
                <wp:posOffset>-278765</wp:posOffset>
              </wp:positionV>
              <wp:extent cx="4305300" cy="726440"/>
              <wp:effectExtent l="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7264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84CC" w14:textId="77777777" w:rsidR="0086443D" w:rsidRDefault="0086443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7D542F" w14:textId="6BEA17B7" w:rsidR="0086443D" w:rsidRDefault="0086443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E9CA538" w14:textId="6901B858" w:rsidR="008F6BAE" w:rsidRDefault="008F6BA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75CB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0325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875CB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877F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D137341" w14:textId="77777777" w:rsidR="0086443D" w:rsidRPr="00275FC6" w:rsidRDefault="0086443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734A8" w14:textId="0866D3E5" w:rsidR="0086443D" w:rsidRPr="00275FC6" w:rsidRDefault="008644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E64E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52B6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DF4A7" id="6 Grupo" o:spid="_x0000_s1026" style="position:absolute;margin-left:142.3pt;margin-top:-21.95pt;width:339pt;height:57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gIhFy4gAAAAoBAAAPAAAAZHJzL2Rv&#10;d25yZXYueG1sTI/BboJAEIbvTfoOm2nSmy6gUkUGY0zbk2lSbdJ4W2EEIrtL2BXw7Ts9tceZ+fLP&#10;96ebUTeip87V1iCE0wAEmdwWtSkRvo5vkyUI55UpVGMNIdzJwSZ7fEhVUtjBfFJ/8KXgEOMShVB5&#10;3yZSurwirdzUtmT4drGdVp7HrpRFpwYO142MgiCWWtWGP1SqpV1F+fVw0wjvgxq2s/C1318vu/vp&#10;uPj43oeE+Pw0btcgPI3+D4ZffVaHjJ3O9mYKJxqEaDmPGUWYzGcrEEys4og3Z4SXYAEyS+X/Ct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51284CC" w14:textId="77777777" w:rsidR="0086443D" w:rsidRDefault="0086443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7D542F" w14:textId="6BEA17B7" w:rsidR="0086443D" w:rsidRDefault="0086443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E9CA538" w14:textId="6901B858" w:rsidR="008F6BAE" w:rsidRDefault="008F6BA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75CB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0325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875CB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877F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D137341" w14:textId="77777777" w:rsidR="0086443D" w:rsidRPr="00275FC6" w:rsidRDefault="0086443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15734A8" w14:textId="0866D3E5" w:rsidR="0086443D" w:rsidRPr="00275FC6" w:rsidRDefault="008644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E64E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52B6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F723A" wp14:editId="677744BB">
              <wp:simplePos x="0" y="0"/>
              <wp:positionH relativeFrom="column">
                <wp:posOffset>-733425</wp:posOffset>
              </wp:positionH>
              <wp:positionV relativeFrom="paragraph">
                <wp:posOffset>424815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568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33.45pt" to="736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332F" w14:textId="7FFC6124" w:rsidR="0086443D" w:rsidRPr="00D476FB" w:rsidRDefault="00FB0ACE" w:rsidP="00164BA0">
    <w:pPr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DE075" wp14:editId="519FF16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7AFA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" strokecolor="#632523" strokeweight="1.5pt">
              <o:lock v:ext="edit" shapetype="f"/>
            </v:line>
          </w:pict>
        </mc:Fallback>
      </mc:AlternateConten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3920531">
    <w:abstractNumId w:val="0"/>
  </w:num>
  <w:num w:numId="2" w16cid:durableId="593440392">
    <w:abstractNumId w:val="1"/>
  </w:num>
  <w:num w:numId="3" w16cid:durableId="1871843127">
    <w:abstractNumId w:val="3"/>
  </w:num>
  <w:num w:numId="4" w16cid:durableId="2033334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196"/>
    <w:rsid w:val="00016294"/>
    <w:rsid w:val="00026ECD"/>
    <w:rsid w:val="000315C3"/>
    <w:rsid w:val="00036B18"/>
    <w:rsid w:val="00040466"/>
    <w:rsid w:val="00040C50"/>
    <w:rsid w:val="000478F9"/>
    <w:rsid w:val="0005343D"/>
    <w:rsid w:val="000548D1"/>
    <w:rsid w:val="000579C5"/>
    <w:rsid w:val="000721C0"/>
    <w:rsid w:val="000725CD"/>
    <w:rsid w:val="00085D26"/>
    <w:rsid w:val="000879A5"/>
    <w:rsid w:val="00093962"/>
    <w:rsid w:val="000A29AD"/>
    <w:rsid w:val="000B29A8"/>
    <w:rsid w:val="000B4960"/>
    <w:rsid w:val="000C534D"/>
    <w:rsid w:val="000E28AB"/>
    <w:rsid w:val="000E3017"/>
    <w:rsid w:val="000F2ED2"/>
    <w:rsid w:val="000F5132"/>
    <w:rsid w:val="000F733C"/>
    <w:rsid w:val="0011354F"/>
    <w:rsid w:val="00115B74"/>
    <w:rsid w:val="00117319"/>
    <w:rsid w:val="00124E86"/>
    <w:rsid w:val="0013011C"/>
    <w:rsid w:val="00131BFB"/>
    <w:rsid w:val="00140068"/>
    <w:rsid w:val="00145E95"/>
    <w:rsid w:val="001516E9"/>
    <w:rsid w:val="00156BA0"/>
    <w:rsid w:val="00157D6C"/>
    <w:rsid w:val="0016211D"/>
    <w:rsid w:val="00164BA0"/>
    <w:rsid w:val="001741F1"/>
    <w:rsid w:val="00176A3D"/>
    <w:rsid w:val="00186A7F"/>
    <w:rsid w:val="00196704"/>
    <w:rsid w:val="001A1835"/>
    <w:rsid w:val="001A366F"/>
    <w:rsid w:val="001A4563"/>
    <w:rsid w:val="001A48F7"/>
    <w:rsid w:val="001B1B72"/>
    <w:rsid w:val="001B3641"/>
    <w:rsid w:val="001B5E8F"/>
    <w:rsid w:val="001C2913"/>
    <w:rsid w:val="001C585F"/>
    <w:rsid w:val="001C6DA3"/>
    <w:rsid w:val="001D2B90"/>
    <w:rsid w:val="001E1660"/>
    <w:rsid w:val="001E2637"/>
    <w:rsid w:val="001E43C4"/>
    <w:rsid w:val="001F20CA"/>
    <w:rsid w:val="001F6420"/>
    <w:rsid w:val="0020009B"/>
    <w:rsid w:val="00200A9A"/>
    <w:rsid w:val="00201C59"/>
    <w:rsid w:val="002122EC"/>
    <w:rsid w:val="002155FA"/>
    <w:rsid w:val="002203B5"/>
    <w:rsid w:val="00223220"/>
    <w:rsid w:val="00224A50"/>
    <w:rsid w:val="00227C0C"/>
    <w:rsid w:val="0023111D"/>
    <w:rsid w:val="002316E1"/>
    <w:rsid w:val="00240CED"/>
    <w:rsid w:val="0024198E"/>
    <w:rsid w:val="0024373E"/>
    <w:rsid w:val="00260E2B"/>
    <w:rsid w:val="002646F1"/>
    <w:rsid w:val="002677CF"/>
    <w:rsid w:val="00270A8E"/>
    <w:rsid w:val="00276CA3"/>
    <w:rsid w:val="0028045F"/>
    <w:rsid w:val="0029721A"/>
    <w:rsid w:val="002A2E32"/>
    <w:rsid w:val="002A3813"/>
    <w:rsid w:val="002A5EC6"/>
    <w:rsid w:val="002A70B3"/>
    <w:rsid w:val="002B6026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099"/>
    <w:rsid w:val="003303C3"/>
    <w:rsid w:val="003465A8"/>
    <w:rsid w:val="00352B62"/>
    <w:rsid w:val="0035469F"/>
    <w:rsid w:val="00355880"/>
    <w:rsid w:val="00356139"/>
    <w:rsid w:val="00357939"/>
    <w:rsid w:val="003616B1"/>
    <w:rsid w:val="00361F6E"/>
    <w:rsid w:val="00366D57"/>
    <w:rsid w:val="00371685"/>
    <w:rsid w:val="0037296F"/>
    <w:rsid w:val="00372BB0"/>
    <w:rsid w:val="00372F40"/>
    <w:rsid w:val="003770BB"/>
    <w:rsid w:val="00382992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A6"/>
    <w:rsid w:val="004305FB"/>
    <w:rsid w:val="00431DB1"/>
    <w:rsid w:val="00432EED"/>
    <w:rsid w:val="00435981"/>
    <w:rsid w:val="00437B7B"/>
    <w:rsid w:val="00441EB5"/>
    <w:rsid w:val="00441F52"/>
    <w:rsid w:val="0044253C"/>
    <w:rsid w:val="00442E21"/>
    <w:rsid w:val="004457F3"/>
    <w:rsid w:val="00450B8F"/>
    <w:rsid w:val="00452543"/>
    <w:rsid w:val="00452BE6"/>
    <w:rsid w:val="004563D9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2F3"/>
    <w:rsid w:val="004D1C27"/>
    <w:rsid w:val="004D41B8"/>
    <w:rsid w:val="004D5747"/>
    <w:rsid w:val="004E3A5D"/>
    <w:rsid w:val="004E6FF3"/>
    <w:rsid w:val="004F4FA5"/>
    <w:rsid w:val="00502D8E"/>
    <w:rsid w:val="005117F4"/>
    <w:rsid w:val="005120BD"/>
    <w:rsid w:val="00522632"/>
    <w:rsid w:val="00531ECF"/>
    <w:rsid w:val="00534982"/>
    <w:rsid w:val="00534CCB"/>
    <w:rsid w:val="0053595E"/>
    <w:rsid w:val="00540418"/>
    <w:rsid w:val="00550011"/>
    <w:rsid w:val="005635D9"/>
    <w:rsid w:val="0058117F"/>
    <w:rsid w:val="005822B3"/>
    <w:rsid w:val="005859FA"/>
    <w:rsid w:val="00596B7E"/>
    <w:rsid w:val="005A3E5E"/>
    <w:rsid w:val="005B0B54"/>
    <w:rsid w:val="005B362D"/>
    <w:rsid w:val="005C313F"/>
    <w:rsid w:val="005C486E"/>
    <w:rsid w:val="005C64A8"/>
    <w:rsid w:val="005C6927"/>
    <w:rsid w:val="005D47A1"/>
    <w:rsid w:val="005D6E88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4072C"/>
    <w:rsid w:val="00655C9D"/>
    <w:rsid w:val="00663E36"/>
    <w:rsid w:val="00664AFF"/>
    <w:rsid w:val="0066741A"/>
    <w:rsid w:val="00671988"/>
    <w:rsid w:val="00677303"/>
    <w:rsid w:val="00681E6C"/>
    <w:rsid w:val="006851FC"/>
    <w:rsid w:val="00685CA9"/>
    <w:rsid w:val="00687E1F"/>
    <w:rsid w:val="006915C0"/>
    <w:rsid w:val="006A1195"/>
    <w:rsid w:val="006A146D"/>
    <w:rsid w:val="006A4A41"/>
    <w:rsid w:val="006A5B3D"/>
    <w:rsid w:val="006B3D18"/>
    <w:rsid w:val="006D78F3"/>
    <w:rsid w:val="006E3710"/>
    <w:rsid w:val="006E77DD"/>
    <w:rsid w:val="006F26C5"/>
    <w:rsid w:val="006F3018"/>
    <w:rsid w:val="006F7221"/>
    <w:rsid w:val="006F7490"/>
    <w:rsid w:val="00701D31"/>
    <w:rsid w:val="00706403"/>
    <w:rsid w:val="00706F29"/>
    <w:rsid w:val="00713B5B"/>
    <w:rsid w:val="00716F14"/>
    <w:rsid w:val="007176F2"/>
    <w:rsid w:val="00725103"/>
    <w:rsid w:val="007342E7"/>
    <w:rsid w:val="00742556"/>
    <w:rsid w:val="00742FA7"/>
    <w:rsid w:val="00756C92"/>
    <w:rsid w:val="0075779F"/>
    <w:rsid w:val="007636AB"/>
    <w:rsid w:val="00765CCB"/>
    <w:rsid w:val="00767E09"/>
    <w:rsid w:val="0078176F"/>
    <w:rsid w:val="007828C2"/>
    <w:rsid w:val="007877F3"/>
    <w:rsid w:val="007918B8"/>
    <w:rsid w:val="007940E6"/>
    <w:rsid w:val="0079582C"/>
    <w:rsid w:val="007A29F0"/>
    <w:rsid w:val="007A2DAD"/>
    <w:rsid w:val="007A5D50"/>
    <w:rsid w:val="007B3CB5"/>
    <w:rsid w:val="007C3289"/>
    <w:rsid w:val="007C4090"/>
    <w:rsid w:val="007D19D7"/>
    <w:rsid w:val="007D60BF"/>
    <w:rsid w:val="007D6E9A"/>
    <w:rsid w:val="007E64E9"/>
    <w:rsid w:val="00802D37"/>
    <w:rsid w:val="00807A3F"/>
    <w:rsid w:val="008164F5"/>
    <w:rsid w:val="008177AD"/>
    <w:rsid w:val="0083200B"/>
    <w:rsid w:val="00833E89"/>
    <w:rsid w:val="0083440F"/>
    <w:rsid w:val="0084589D"/>
    <w:rsid w:val="0084674D"/>
    <w:rsid w:val="008501C2"/>
    <w:rsid w:val="008573EE"/>
    <w:rsid w:val="00857AF8"/>
    <w:rsid w:val="0086109C"/>
    <w:rsid w:val="0086112C"/>
    <w:rsid w:val="008617BF"/>
    <w:rsid w:val="00861F71"/>
    <w:rsid w:val="0086443D"/>
    <w:rsid w:val="00874B76"/>
    <w:rsid w:val="00875CBB"/>
    <w:rsid w:val="008941E7"/>
    <w:rsid w:val="00894FDA"/>
    <w:rsid w:val="008A01D1"/>
    <w:rsid w:val="008A627E"/>
    <w:rsid w:val="008A6E4D"/>
    <w:rsid w:val="008B0017"/>
    <w:rsid w:val="008B2F2B"/>
    <w:rsid w:val="008C0194"/>
    <w:rsid w:val="008C6A73"/>
    <w:rsid w:val="008C6A8C"/>
    <w:rsid w:val="008C70E5"/>
    <w:rsid w:val="008D51D8"/>
    <w:rsid w:val="008E10E6"/>
    <w:rsid w:val="008E2084"/>
    <w:rsid w:val="008E3652"/>
    <w:rsid w:val="008F4127"/>
    <w:rsid w:val="008F4A7F"/>
    <w:rsid w:val="008F6BAE"/>
    <w:rsid w:val="00903257"/>
    <w:rsid w:val="009102BF"/>
    <w:rsid w:val="00914942"/>
    <w:rsid w:val="0091608C"/>
    <w:rsid w:val="00917C66"/>
    <w:rsid w:val="00926AD7"/>
    <w:rsid w:val="00930D89"/>
    <w:rsid w:val="00951C72"/>
    <w:rsid w:val="0095711F"/>
    <w:rsid w:val="00961A95"/>
    <w:rsid w:val="00965445"/>
    <w:rsid w:val="00966C67"/>
    <w:rsid w:val="0096740A"/>
    <w:rsid w:val="00971421"/>
    <w:rsid w:val="00977935"/>
    <w:rsid w:val="00980F52"/>
    <w:rsid w:val="00984243"/>
    <w:rsid w:val="0099281D"/>
    <w:rsid w:val="009A3AAB"/>
    <w:rsid w:val="009A765F"/>
    <w:rsid w:val="009B1F72"/>
    <w:rsid w:val="009C0902"/>
    <w:rsid w:val="009C740F"/>
    <w:rsid w:val="009D27E8"/>
    <w:rsid w:val="009D3582"/>
    <w:rsid w:val="009D3AC6"/>
    <w:rsid w:val="009D75B9"/>
    <w:rsid w:val="009E03A9"/>
    <w:rsid w:val="009F165D"/>
    <w:rsid w:val="009F26CE"/>
    <w:rsid w:val="009F42C7"/>
    <w:rsid w:val="009F4629"/>
    <w:rsid w:val="00A04FB1"/>
    <w:rsid w:val="00A07506"/>
    <w:rsid w:val="00A16015"/>
    <w:rsid w:val="00A210C3"/>
    <w:rsid w:val="00A30909"/>
    <w:rsid w:val="00A556C2"/>
    <w:rsid w:val="00A562BF"/>
    <w:rsid w:val="00A56AC9"/>
    <w:rsid w:val="00A647B0"/>
    <w:rsid w:val="00A67F3E"/>
    <w:rsid w:val="00A7078F"/>
    <w:rsid w:val="00A7688C"/>
    <w:rsid w:val="00A77336"/>
    <w:rsid w:val="00A776C6"/>
    <w:rsid w:val="00A77F80"/>
    <w:rsid w:val="00A80405"/>
    <w:rsid w:val="00A86950"/>
    <w:rsid w:val="00A93270"/>
    <w:rsid w:val="00A96F36"/>
    <w:rsid w:val="00AB13B7"/>
    <w:rsid w:val="00AB36EF"/>
    <w:rsid w:val="00AB7429"/>
    <w:rsid w:val="00AC1030"/>
    <w:rsid w:val="00AC2855"/>
    <w:rsid w:val="00AC7582"/>
    <w:rsid w:val="00AD3FED"/>
    <w:rsid w:val="00AD5ABB"/>
    <w:rsid w:val="00AD6FBE"/>
    <w:rsid w:val="00AE41E9"/>
    <w:rsid w:val="00AE4248"/>
    <w:rsid w:val="00AF36F0"/>
    <w:rsid w:val="00AF5395"/>
    <w:rsid w:val="00B03812"/>
    <w:rsid w:val="00B11D79"/>
    <w:rsid w:val="00B13378"/>
    <w:rsid w:val="00B1590C"/>
    <w:rsid w:val="00B238E9"/>
    <w:rsid w:val="00B249B2"/>
    <w:rsid w:val="00B30281"/>
    <w:rsid w:val="00B349DF"/>
    <w:rsid w:val="00B40261"/>
    <w:rsid w:val="00B46DE8"/>
    <w:rsid w:val="00B535B0"/>
    <w:rsid w:val="00B64E01"/>
    <w:rsid w:val="00B66BE5"/>
    <w:rsid w:val="00B7391F"/>
    <w:rsid w:val="00B7470E"/>
    <w:rsid w:val="00B7581C"/>
    <w:rsid w:val="00B83091"/>
    <w:rsid w:val="00B849EE"/>
    <w:rsid w:val="00B84A50"/>
    <w:rsid w:val="00BA057C"/>
    <w:rsid w:val="00BA32B4"/>
    <w:rsid w:val="00BA48C9"/>
    <w:rsid w:val="00BB16FD"/>
    <w:rsid w:val="00BC1D2A"/>
    <w:rsid w:val="00BC2BE6"/>
    <w:rsid w:val="00BC5A83"/>
    <w:rsid w:val="00BC7D77"/>
    <w:rsid w:val="00BD29FE"/>
    <w:rsid w:val="00BD50E3"/>
    <w:rsid w:val="00BF1F1A"/>
    <w:rsid w:val="00BF6901"/>
    <w:rsid w:val="00BF7A5D"/>
    <w:rsid w:val="00C04CC4"/>
    <w:rsid w:val="00C14982"/>
    <w:rsid w:val="00C17DD2"/>
    <w:rsid w:val="00C2594B"/>
    <w:rsid w:val="00C316C7"/>
    <w:rsid w:val="00C31A2E"/>
    <w:rsid w:val="00C3542B"/>
    <w:rsid w:val="00C46C07"/>
    <w:rsid w:val="00C52C72"/>
    <w:rsid w:val="00C60FDB"/>
    <w:rsid w:val="00C74546"/>
    <w:rsid w:val="00C814BE"/>
    <w:rsid w:val="00C937B2"/>
    <w:rsid w:val="00CA67C1"/>
    <w:rsid w:val="00CB1CF4"/>
    <w:rsid w:val="00CB338D"/>
    <w:rsid w:val="00CB4C10"/>
    <w:rsid w:val="00CD366D"/>
    <w:rsid w:val="00CF14A8"/>
    <w:rsid w:val="00D00C6E"/>
    <w:rsid w:val="00D055EC"/>
    <w:rsid w:val="00D11333"/>
    <w:rsid w:val="00D24DDB"/>
    <w:rsid w:val="00D3774A"/>
    <w:rsid w:val="00D4531F"/>
    <w:rsid w:val="00D45A41"/>
    <w:rsid w:val="00D46291"/>
    <w:rsid w:val="00D476FB"/>
    <w:rsid w:val="00D51261"/>
    <w:rsid w:val="00D539E9"/>
    <w:rsid w:val="00D57E21"/>
    <w:rsid w:val="00D6159F"/>
    <w:rsid w:val="00D64537"/>
    <w:rsid w:val="00D648B5"/>
    <w:rsid w:val="00D67A38"/>
    <w:rsid w:val="00D71599"/>
    <w:rsid w:val="00D84B1D"/>
    <w:rsid w:val="00D8527C"/>
    <w:rsid w:val="00D87E6E"/>
    <w:rsid w:val="00D908B9"/>
    <w:rsid w:val="00D92F64"/>
    <w:rsid w:val="00D95C45"/>
    <w:rsid w:val="00D95EDC"/>
    <w:rsid w:val="00D96CDF"/>
    <w:rsid w:val="00DA0F85"/>
    <w:rsid w:val="00DA49AC"/>
    <w:rsid w:val="00DA70BD"/>
    <w:rsid w:val="00DB2C24"/>
    <w:rsid w:val="00DB7629"/>
    <w:rsid w:val="00DC6790"/>
    <w:rsid w:val="00DE5F5B"/>
    <w:rsid w:val="00DF062E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1754"/>
    <w:rsid w:val="00E643F8"/>
    <w:rsid w:val="00E666FA"/>
    <w:rsid w:val="00E66849"/>
    <w:rsid w:val="00E678B1"/>
    <w:rsid w:val="00E71D5E"/>
    <w:rsid w:val="00E87A97"/>
    <w:rsid w:val="00EA438A"/>
    <w:rsid w:val="00EA5418"/>
    <w:rsid w:val="00EB1276"/>
    <w:rsid w:val="00EB1F6B"/>
    <w:rsid w:val="00EB35C9"/>
    <w:rsid w:val="00EB4697"/>
    <w:rsid w:val="00EB7BA1"/>
    <w:rsid w:val="00EC167F"/>
    <w:rsid w:val="00EC1794"/>
    <w:rsid w:val="00EC2096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38CC"/>
    <w:rsid w:val="00F1595E"/>
    <w:rsid w:val="00F16744"/>
    <w:rsid w:val="00F320AA"/>
    <w:rsid w:val="00F36570"/>
    <w:rsid w:val="00F46471"/>
    <w:rsid w:val="00F5031A"/>
    <w:rsid w:val="00F52D95"/>
    <w:rsid w:val="00F620E6"/>
    <w:rsid w:val="00F62837"/>
    <w:rsid w:val="00F70B09"/>
    <w:rsid w:val="00F749FC"/>
    <w:rsid w:val="00F7744E"/>
    <w:rsid w:val="00F82AD7"/>
    <w:rsid w:val="00F9470A"/>
    <w:rsid w:val="00F954C4"/>
    <w:rsid w:val="00F9650D"/>
    <w:rsid w:val="00F967E7"/>
    <w:rsid w:val="00F96944"/>
    <w:rsid w:val="00FB0ACE"/>
    <w:rsid w:val="00FC33E9"/>
    <w:rsid w:val="00FC543A"/>
    <w:rsid w:val="00FC7DD4"/>
    <w:rsid w:val="00FD02A5"/>
    <w:rsid w:val="00FD0828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0FB1"/>
  <w15:docId w15:val="{E6FD6983-8D31-4DA6-94B2-0DE812A1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D3B7-8822-4B11-A1A0-91A76CE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tivo</cp:lastModifiedBy>
  <cp:revision>15</cp:revision>
  <cp:lastPrinted>2025-07-07T20:55:00Z</cp:lastPrinted>
  <dcterms:created xsi:type="dcterms:W3CDTF">2025-07-02T17:00:00Z</dcterms:created>
  <dcterms:modified xsi:type="dcterms:W3CDTF">2025-10-02T21:43:00Z</dcterms:modified>
</cp:coreProperties>
</file>